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10FCF54A" w:rsidR="00495EC3" w:rsidRPr="00B112A1" w:rsidRDefault="00EB3ACA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24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5B08A57A" w:rsidR="00495EC3" w:rsidRPr="00B112A1" w:rsidRDefault="00EB3ACA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34781">
              <w:rPr>
                <w:rFonts w:ascii="Tahoma" w:hAnsi="Tahoma" w:cs="Tahoma"/>
                <w:color w:val="000000"/>
                <w:sz w:val="18"/>
                <w:szCs w:val="18"/>
              </w:rPr>
              <w:t>MP za aneste</w:t>
            </w:r>
            <w:r w:rsidR="00602A32">
              <w:rPr>
                <w:rFonts w:ascii="Tahoma" w:hAnsi="Tahoma" w:cs="Tahoma"/>
                <w:color w:val="000000"/>
                <w:sz w:val="18"/>
                <w:szCs w:val="18"/>
              </w:rPr>
              <w:t>zijo</w:t>
            </w:r>
            <w:r w:rsidRPr="0003478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 intenzivno terapij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 ponovitev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02A32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3ACA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8</cp:revision>
  <dcterms:created xsi:type="dcterms:W3CDTF">2017-06-19T09:39:00Z</dcterms:created>
  <dcterms:modified xsi:type="dcterms:W3CDTF">2025-08-12T05:26:00Z</dcterms:modified>
</cp:coreProperties>
</file>